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B4D8" w14:textId="77777777" w:rsidR="00CD0315" w:rsidRDefault="00CD0315" w:rsidP="00360678">
      <w:pPr>
        <w:pStyle w:val="Header"/>
        <w:rPr>
          <w:b/>
          <w:sz w:val="20"/>
          <w:szCs w:val="20"/>
          <w:lang w:val="ro-RO"/>
        </w:rPr>
      </w:pPr>
      <w:bookmarkStart w:id="0" w:name="_GoBack"/>
      <w:bookmarkEnd w:id="0"/>
    </w:p>
    <w:p w14:paraId="6034A453" w14:textId="77777777" w:rsidR="00CD0315" w:rsidRDefault="00CD0315" w:rsidP="00360678">
      <w:pPr>
        <w:pStyle w:val="Header"/>
        <w:rPr>
          <w:b/>
          <w:sz w:val="20"/>
          <w:szCs w:val="20"/>
          <w:lang w:val="ro-RO"/>
        </w:rPr>
      </w:pPr>
    </w:p>
    <w:p w14:paraId="5E90E688" w14:textId="77777777" w:rsidR="00360678" w:rsidRPr="009322A0" w:rsidRDefault="00360678" w:rsidP="00360678">
      <w:pPr>
        <w:pStyle w:val="Header"/>
        <w:rPr>
          <w:b/>
          <w:sz w:val="20"/>
          <w:szCs w:val="20"/>
          <w:lang w:val="ro-RO"/>
        </w:rPr>
      </w:pPr>
      <w:r w:rsidRPr="009322A0">
        <w:rPr>
          <w:b/>
          <w:sz w:val="20"/>
          <w:szCs w:val="20"/>
          <w:lang w:val="ro-RO"/>
        </w:rPr>
        <w:t xml:space="preserve">(Antet operator economic)                                                      </w:t>
      </w:r>
      <w:r w:rsidR="009322A0">
        <w:rPr>
          <w:b/>
          <w:sz w:val="20"/>
          <w:szCs w:val="20"/>
          <w:lang w:val="ro-RO"/>
        </w:rPr>
        <w:t xml:space="preserve">       </w:t>
      </w:r>
      <w:r w:rsidRPr="009322A0">
        <w:rPr>
          <w:b/>
          <w:sz w:val="20"/>
          <w:szCs w:val="20"/>
          <w:lang w:val="ro-RO"/>
        </w:rPr>
        <w:t xml:space="preserve">                                                     (Nr. de înregistrare)</w:t>
      </w:r>
    </w:p>
    <w:p w14:paraId="77E8DC33" w14:textId="77777777" w:rsidR="00360678" w:rsidRDefault="00360678" w:rsidP="00B24CF0">
      <w:pPr>
        <w:pStyle w:val="Default"/>
        <w:jc w:val="center"/>
        <w:rPr>
          <w:b/>
          <w:color w:val="auto"/>
          <w:lang w:val="ro-RO"/>
        </w:rPr>
      </w:pPr>
    </w:p>
    <w:p w14:paraId="3B5486D7" w14:textId="77777777" w:rsidR="00B24CF0" w:rsidRPr="00E04F9C" w:rsidRDefault="00B24CF0" w:rsidP="00B24CF0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Solicitare de </w:t>
      </w:r>
      <w:r w:rsidR="00801150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izare </w:t>
      </w:r>
      <w:r w:rsidR="00801150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 xml:space="preserve">n </w:t>
      </w:r>
      <w:r w:rsidR="00801150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>nv</w:t>
      </w:r>
      <w:r w:rsidR="00801150">
        <w:rPr>
          <w:b/>
          <w:color w:val="auto"/>
          <w:lang w:val="ro-RO"/>
        </w:rPr>
        <w:t>ăță</w:t>
      </w:r>
      <w:r w:rsidRPr="00E04F9C">
        <w:rPr>
          <w:b/>
          <w:color w:val="auto"/>
          <w:lang w:val="ro-RO"/>
        </w:rPr>
        <w:t>m</w:t>
      </w:r>
      <w:r w:rsidR="00801150">
        <w:rPr>
          <w:b/>
          <w:color w:val="auto"/>
          <w:lang w:val="ro-RO"/>
        </w:rPr>
        <w:t>â</w:t>
      </w:r>
      <w:r w:rsidR="008636A5">
        <w:rPr>
          <w:b/>
          <w:color w:val="auto"/>
          <w:lang w:val="ro-RO"/>
        </w:rPr>
        <w:t>ntul dual</w:t>
      </w:r>
    </w:p>
    <w:p w14:paraId="34C5B8C1" w14:textId="77777777" w:rsidR="00B24CF0" w:rsidRPr="00E04F9C" w:rsidRDefault="00B24CF0" w:rsidP="00B24CF0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pentru anul </w:t>
      </w:r>
      <w:r w:rsidR="00801150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 </w:t>
      </w:r>
      <w:r w:rsidR="00D30254">
        <w:rPr>
          <w:b/>
          <w:color w:val="auto"/>
          <w:lang w:val="ro-RO"/>
        </w:rPr>
        <w:t>2020-2021</w:t>
      </w:r>
    </w:p>
    <w:p w14:paraId="204D8501" w14:textId="77777777" w:rsidR="00B24CF0" w:rsidRPr="00E04F9C" w:rsidRDefault="00B24CF0" w:rsidP="00B24CF0">
      <w:pPr>
        <w:pStyle w:val="Default"/>
        <w:jc w:val="center"/>
        <w:rPr>
          <w:b/>
          <w:color w:val="auto"/>
          <w:sz w:val="22"/>
          <w:szCs w:val="22"/>
          <w:lang w:val="ro-RO"/>
        </w:rPr>
      </w:pPr>
    </w:p>
    <w:p w14:paraId="58F43660" w14:textId="77777777" w:rsidR="00B24CF0" w:rsidRPr="004F3C5A" w:rsidRDefault="00B24CF0" w:rsidP="00B24CF0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1. Date privind operatorul economic</w:t>
      </w:r>
    </w:p>
    <w:p w14:paraId="2BD6F7DD" w14:textId="77777777" w:rsidR="00B24CF0" w:rsidRDefault="00B24CF0" w:rsidP="00B24CF0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1. Denumirea operatorului economic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</w:t>
      </w:r>
    </w:p>
    <w:p w14:paraId="70EF9DD8" w14:textId="77777777" w:rsidR="00D30254" w:rsidRPr="00E04F9C" w:rsidRDefault="00D30254" w:rsidP="00B24CF0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>CIF/CUI ……………………………………………………………………………………………….</w:t>
      </w:r>
    </w:p>
    <w:p w14:paraId="33874907" w14:textId="77777777" w:rsidR="00B24CF0" w:rsidRPr="00E04F9C" w:rsidRDefault="00B24CF0" w:rsidP="00B24CF0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2. Adresa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……………..</w:t>
      </w:r>
    </w:p>
    <w:p w14:paraId="68095833" w14:textId="77777777" w:rsidR="00B24CF0" w:rsidRPr="00E04F9C" w:rsidRDefault="00B24CF0" w:rsidP="00B24CF0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1.3. Date de contact: </w:t>
      </w:r>
    </w:p>
    <w:p w14:paraId="49898161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Telefon: </w:t>
      </w:r>
      <w:r>
        <w:rPr>
          <w:color w:val="auto"/>
          <w:sz w:val="22"/>
          <w:szCs w:val="22"/>
          <w:lang w:val="ro-RO"/>
        </w:rPr>
        <w:t xml:space="preserve">………..............................… </w:t>
      </w:r>
      <w:r w:rsidRPr="00E04F9C">
        <w:rPr>
          <w:b/>
          <w:color w:val="auto"/>
          <w:sz w:val="22"/>
          <w:szCs w:val="22"/>
          <w:lang w:val="ro-RO"/>
        </w:rPr>
        <w:t xml:space="preserve">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........</w:t>
      </w:r>
    </w:p>
    <w:p w14:paraId="3B3552CF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E-mail: </w:t>
      </w:r>
      <w:r w:rsidRPr="00E04F9C">
        <w:rPr>
          <w:color w:val="auto"/>
          <w:sz w:val="22"/>
          <w:szCs w:val="22"/>
          <w:lang w:val="ro-RO"/>
        </w:rPr>
        <w:t>………………....……………………….</w:t>
      </w:r>
    </w:p>
    <w:p w14:paraId="07B6B09C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Pagina web: </w:t>
      </w:r>
      <w:r w:rsidRPr="00E04F9C">
        <w:rPr>
          <w:color w:val="auto"/>
          <w:sz w:val="22"/>
          <w:szCs w:val="22"/>
          <w:lang w:val="ro-RO"/>
        </w:rPr>
        <w:t>…………….………………………</w:t>
      </w:r>
    </w:p>
    <w:p w14:paraId="06A2093F" w14:textId="77777777" w:rsidR="00B24CF0" w:rsidRPr="00E04F9C" w:rsidRDefault="00B24CF0" w:rsidP="00B24CF0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4. Persoana de contact:</w:t>
      </w:r>
    </w:p>
    <w:p w14:paraId="11496EAF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Numele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E04F9C">
        <w:rPr>
          <w:b/>
          <w:color w:val="auto"/>
          <w:sz w:val="22"/>
          <w:szCs w:val="22"/>
          <w:lang w:val="ro-RO"/>
        </w:rPr>
        <w:t xml:space="preserve">i prenumele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.</w:t>
      </w:r>
    </w:p>
    <w:p w14:paraId="4927FD46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Func</w:t>
      </w:r>
      <w:r w:rsidR="00801150">
        <w:rPr>
          <w:b/>
          <w:color w:val="auto"/>
          <w:sz w:val="22"/>
          <w:szCs w:val="22"/>
          <w:lang w:val="ro-RO"/>
        </w:rPr>
        <w:t>ț</w:t>
      </w:r>
      <w:r w:rsidRPr="00E04F9C">
        <w:rPr>
          <w:b/>
          <w:color w:val="auto"/>
          <w:sz w:val="22"/>
          <w:szCs w:val="22"/>
          <w:lang w:val="ro-RO"/>
        </w:rPr>
        <w:t xml:space="preserve">ia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</w:t>
      </w:r>
    </w:p>
    <w:p w14:paraId="1E2C4E22" w14:textId="77777777" w:rsidR="00B24CF0" w:rsidRPr="00E04F9C" w:rsidRDefault="00B24CF0" w:rsidP="00B24CF0">
      <w:pPr>
        <w:pStyle w:val="Default"/>
        <w:spacing w:line="320" w:lineRule="exact"/>
        <w:ind w:left="1701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             Date de contact:</w:t>
      </w:r>
    </w:p>
    <w:p w14:paraId="24BE30D1" w14:textId="77777777" w:rsidR="00B24CF0" w:rsidRPr="00E04F9C" w:rsidRDefault="00B24CF0" w:rsidP="00B24CF0">
      <w:pPr>
        <w:pStyle w:val="Default"/>
        <w:spacing w:line="320" w:lineRule="exact"/>
        <w:ind w:left="2835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</w:t>
      </w:r>
      <w:r>
        <w:rPr>
          <w:color w:val="auto"/>
          <w:sz w:val="22"/>
          <w:szCs w:val="22"/>
          <w:lang w:val="ro-RO"/>
        </w:rPr>
        <w:t>......</w:t>
      </w:r>
      <w:r w:rsidRPr="00E04F9C">
        <w:rPr>
          <w:color w:val="auto"/>
          <w:sz w:val="22"/>
          <w:szCs w:val="22"/>
          <w:lang w:val="ro-RO"/>
        </w:rPr>
        <w:t>………………</w:t>
      </w:r>
      <w:r w:rsidRPr="00E04F9C">
        <w:rPr>
          <w:b/>
          <w:color w:val="auto"/>
          <w:sz w:val="22"/>
          <w:szCs w:val="22"/>
          <w:lang w:val="ro-RO"/>
        </w:rPr>
        <w:t xml:space="preserve"> 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</w:t>
      </w:r>
    </w:p>
    <w:p w14:paraId="2F6379D3" w14:textId="77777777" w:rsidR="00B24CF0" w:rsidRPr="00E04F9C" w:rsidRDefault="00B24CF0" w:rsidP="00B24CF0">
      <w:pPr>
        <w:pStyle w:val="Default"/>
        <w:spacing w:line="320" w:lineRule="exact"/>
        <w:ind w:left="2835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-mail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</w:t>
      </w:r>
    </w:p>
    <w:p w14:paraId="16455A76" w14:textId="77777777" w:rsidR="00B24CF0" w:rsidRPr="004F3C5A" w:rsidRDefault="00B24CF0" w:rsidP="00B24CF0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2. Solicitarea de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colarizare</w:t>
      </w:r>
    </w:p>
    <w:p w14:paraId="7DAC2D4A" w14:textId="77777777" w:rsidR="00B24CF0" w:rsidRPr="000B299C" w:rsidRDefault="00B24CF0" w:rsidP="00B24CF0">
      <w:pPr>
        <w:pStyle w:val="Default"/>
        <w:tabs>
          <w:tab w:val="left" w:pos="0"/>
        </w:tabs>
        <w:rPr>
          <w:b/>
          <w:color w:val="auto"/>
          <w:sz w:val="22"/>
          <w:szCs w:val="22"/>
        </w:rPr>
      </w:pPr>
      <w:r w:rsidRPr="000B299C">
        <w:rPr>
          <w:color w:val="auto"/>
          <w:sz w:val="22"/>
          <w:szCs w:val="22"/>
          <w:lang w:val="ro-RO"/>
        </w:rPr>
        <w:t>Solicit</w:t>
      </w:r>
      <w:r w:rsidR="00801150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m includerea urm</w:t>
      </w:r>
      <w:r w:rsidR="00801150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toarelor calific</w:t>
      </w:r>
      <w:r w:rsidR="00801150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 xml:space="preserve">ri </w:t>
      </w:r>
      <w:r w:rsidR="00801150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planul de </w:t>
      </w:r>
      <w:r w:rsidR="00801150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izare pentru </w:t>
      </w:r>
      <w:r w:rsidR="00801150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>nv</w:t>
      </w:r>
      <w:r w:rsidR="00801150">
        <w:rPr>
          <w:color w:val="auto"/>
          <w:sz w:val="22"/>
          <w:szCs w:val="22"/>
          <w:lang w:val="ro-RO"/>
        </w:rPr>
        <w:t>ăță</w:t>
      </w:r>
      <w:r w:rsidRPr="000B299C">
        <w:rPr>
          <w:color w:val="auto"/>
          <w:sz w:val="22"/>
          <w:szCs w:val="22"/>
          <w:lang w:val="ro-RO"/>
        </w:rPr>
        <w:t>m</w:t>
      </w:r>
      <w:r w:rsidR="00801150">
        <w:rPr>
          <w:color w:val="auto"/>
          <w:sz w:val="22"/>
          <w:szCs w:val="22"/>
          <w:lang w:val="ro-RO"/>
        </w:rPr>
        <w:t>â</w:t>
      </w:r>
      <w:r w:rsidRPr="000B299C">
        <w:rPr>
          <w:color w:val="auto"/>
          <w:sz w:val="22"/>
          <w:szCs w:val="22"/>
          <w:lang w:val="ro-RO"/>
        </w:rPr>
        <w:t xml:space="preserve">ntul dual </w:t>
      </w:r>
      <w:r w:rsidR="00801150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anul </w:t>
      </w:r>
      <w:r w:rsidR="00801150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 </w:t>
      </w:r>
      <w:r w:rsidR="00D30254">
        <w:rPr>
          <w:color w:val="auto"/>
          <w:sz w:val="22"/>
          <w:szCs w:val="22"/>
          <w:lang w:val="ro-RO"/>
        </w:rPr>
        <w:t>2020-2021</w:t>
      </w:r>
      <w:r w:rsidRPr="000B299C">
        <w:rPr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B24CF0" w:rsidRPr="00E04F9C" w14:paraId="693D94B5" w14:textId="77777777" w:rsidTr="00EA7D24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51527A93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Calificarea profesional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solicitat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64353BA2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um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rul de locuri solicitate</w:t>
            </w:r>
          </w:p>
        </w:tc>
      </w:tr>
      <w:tr w:rsidR="00B24CF0" w:rsidRPr="00E04F9C" w14:paraId="147F4FA5" w14:textId="77777777" w:rsidTr="00EA7D24">
        <w:tc>
          <w:tcPr>
            <w:tcW w:w="6237" w:type="dxa"/>
            <w:tcBorders>
              <w:top w:val="single" w:sz="12" w:space="0" w:color="auto"/>
            </w:tcBorders>
          </w:tcPr>
          <w:p w14:paraId="7A7EE24E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70BCC285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B24CF0" w:rsidRPr="00E04F9C" w14:paraId="4F3F94EB" w14:textId="77777777" w:rsidTr="00EA7D24">
        <w:tc>
          <w:tcPr>
            <w:tcW w:w="6237" w:type="dxa"/>
          </w:tcPr>
          <w:p w14:paraId="731F32FF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</w:tcPr>
          <w:p w14:paraId="0EF45A79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540E7B7" w14:textId="77777777" w:rsidR="00B24CF0" w:rsidRPr="00E04F9C" w:rsidRDefault="00B24CF0" w:rsidP="00B24CF0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36064A59" w14:textId="77777777" w:rsidR="00B24CF0" w:rsidRPr="004F3C5A" w:rsidRDefault="00B24CF0" w:rsidP="00B24CF0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3. Preciz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i privind unitatea/unit</w:t>
      </w:r>
      <w:r w:rsidR="00801150">
        <w:rPr>
          <w:b/>
          <w:color w:val="auto"/>
          <w:sz w:val="22"/>
          <w:szCs w:val="22"/>
          <w:lang w:val="ro-RO"/>
        </w:rPr>
        <w:t>ăț</w:t>
      </w:r>
      <w:r w:rsidRPr="004F3C5A">
        <w:rPr>
          <w:b/>
          <w:color w:val="auto"/>
          <w:sz w:val="22"/>
          <w:szCs w:val="22"/>
          <w:lang w:val="ro-RO"/>
        </w:rPr>
        <w:t>ile administrativ teritoriale pe raza c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eia/c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ora se solicit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 xml:space="preserve">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colarizare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i preferin</w:t>
      </w:r>
      <w:r w:rsidR="00801150">
        <w:rPr>
          <w:b/>
          <w:color w:val="auto"/>
          <w:sz w:val="22"/>
          <w:szCs w:val="22"/>
          <w:lang w:val="ro-RO"/>
        </w:rPr>
        <w:t>ț</w:t>
      </w:r>
      <w:r w:rsidRPr="004F3C5A">
        <w:rPr>
          <w:b/>
          <w:color w:val="auto"/>
          <w:sz w:val="22"/>
          <w:szCs w:val="22"/>
          <w:lang w:val="ro-RO"/>
        </w:rPr>
        <w:t xml:space="preserve">e privind unitatea de </w:t>
      </w:r>
      <w:r w:rsidR="00801150"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>nv</w:t>
      </w:r>
      <w:r w:rsidR="00801150">
        <w:rPr>
          <w:b/>
          <w:color w:val="auto"/>
          <w:sz w:val="22"/>
          <w:szCs w:val="22"/>
          <w:lang w:val="ro-RO"/>
        </w:rPr>
        <w:t>ăță</w:t>
      </w:r>
      <w:r w:rsidRPr="004F3C5A">
        <w:rPr>
          <w:b/>
          <w:color w:val="auto"/>
          <w:sz w:val="22"/>
          <w:szCs w:val="22"/>
          <w:lang w:val="ro-RO"/>
        </w:rPr>
        <w:t>m</w:t>
      </w:r>
      <w:r w:rsidR="00801150">
        <w:rPr>
          <w:b/>
          <w:color w:val="auto"/>
          <w:sz w:val="22"/>
          <w:szCs w:val="22"/>
          <w:lang w:val="ro-RO"/>
        </w:rPr>
        <w:t>â</w:t>
      </w:r>
      <w:r w:rsidRPr="004F3C5A">
        <w:rPr>
          <w:b/>
          <w:color w:val="auto"/>
          <w:sz w:val="22"/>
          <w:szCs w:val="22"/>
          <w:lang w:val="ro-RO"/>
        </w:rPr>
        <w:t xml:space="preserve">nt pentru </w:t>
      </w:r>
      <w:r w:rsidR="00801150"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 xml:space="preserve">ncheierea contractului de parteneriat </w:t>
      </w:r>
    </w:p>
    <w:p w14:paraId="2A5EFD45" w14:textId="77777777" w:rsidR="00B24CF0" w:rsidRPr="00E04F9C" w:rsidRDefault="00B24CF0" w:rsidP="00B24CF0">
      <w:pPr>
        <w:pStyle w:val="Default"/>
        <w:jc w:val="both"/>
        <w:rPr>
          <w:b/>
          <w:color w:val="auto"/>
          <w:sz w:val="22"/>
          <w:szCs w:val="22"/>
          <w:highlight w:val="yellow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103"/>
      </w:tblGrid>
      <w:tr w:rsidR="00B24CF0" w:rsidRPr="00E04F9C" w14:paraId="3A7720AC" w14:textId="77777777" w:rsidTr="00EA7D2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26F7BE" w14:textId="77777777" w:rsidR="00B24CF0" w:rsidRPr="00E04F9C" w:rsidRDefault="00B24CF0" w:rsidP="00EA7D2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Jude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ț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u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FAE5EE" w14:textId="77777777" w:rsidR="00B24CF0" w:rsidRPr="00E04F9C" w:rsidRDefault="00B24CF0" w:rsidP="00EA7D2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538DE3" w14:textId="77777777" w:rsidR="00B24CF0" w:rsidRPr="00E04F9C" w:rsidRDefault="00B24CF0" w:rsidP="00EA7D2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Unitatea de 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î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v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ț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m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â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t partener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preferat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2"/>
            </w:r>
          </w:p>
        </w:tc>
      </w:tr>
      <w:tr w:rsidR="00B24CF0" w:rsidRPr="00E04F9C" w14:paraId="6337E093" w14:textId="77777777" w:rsidTr="00EA7D24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2D2CD9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B1E2372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42C977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B24CF0" w:rsidRPr="00E04F9C" w14:paraId="2A0198DB" w14:textId="77777777" w:rsidTr="00EA7D24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AF5B77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6F54CBEE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0524A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A51D756" w14:textId="77777777" w:rsidR="00B24CF0" w:rsidRPr="00E04F9C" w:rsidRDefault="00B24CF0" w:rsidP="00B24CF0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 w:rsidR="00801150"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vom asigura preg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tirea practi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a elevilor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>n cadrul unit</w:t>
      </w:r>
      <w:r w:rsidR="00801150">
        <w:rPr>
          <w:b/>
          <w:lang w:val="ro-RO"/>
        </w:rPr>
        <w:t>ăț</w:t>
      </w:r>
      <w:r w:rsidRPr="00E04F9C">
        <w:rPr>
          <w:b/>
          <w:lang w:val="ro-RO"/>
        </w:rPr>
        <w:t xml:space="preserve">ii noastre,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>n conformitate cu standardele de preg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tire profesional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 xml:space="preserve">n vigoare. </w:t>
      </w:r>
    </w:p>
    <w:p w14:paraId="50BEC68C" w14:textId="77777777" w:rsidR="00B24CF0" w:rsidRPr="00E04F9C" w:rsidRDefault="00B24CF0" w:rsidP="00B24CF0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 w:rsidR="00801150"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vom acorda pentru fiecare elev, conform num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rului de locuri solicitate, burs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la nivelul celei acordate din fonduri publice.</w:t>
      </w:r>
      <w:r w:rsidRPr="00E04F9C">
        <w:rPr>
          <w:rStyle w:val="FootnoteReference"/>
          <w:b/>
          <w:lang w:val="ro-RO"/>
        </w:rPr>
        <w:footnoteReference w:id="3"/>
      </w:r>
      <w:r w:rsidRPr="00E04F9C">
        <w:rPr>
          <w:b/>
          <w:lang w:val="ro-RO"/>
        </w:rPr>
        <w:t xml:space="preserve"> </w:t>
      </w:r>
    </w:p>
    <w:p w14:paraId="41D3CD90" w14:textId="77777777" w:rsidR="00B24CF0" w:rsidRPr="00E04F9C" w:rsidRDefault="00B24CF0" w:rsidP="00B24CF0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 w:rsidR="00801150"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vom angaja cheltuieli pentru formarea de calitate a elevilor, cheltuieli care vor fi negociate </w:t>
      </w:r>
      <w:r w:rsidR="00801150">
        <w:rPr>
          <w:b/>
          <w:lang w:val="ro-RO"/>
        </w:rPr>
        <w:t>ș</w:t>
      </w:r>
      <w:r w:rsidRPr="00E04F9C">
        <w:rPr>
          <w:b/>
          <w:lang w:val="ro-RO"/>
        </w:rPr>
        <w:t xml:space="preserve">i detaliate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 xml:space="preserve">n </w:t>
      </w:r>
      <w:r w:rsidRPr="00E04F9C">
        <w:rPr>
          <w:b/>
          <w:bCs/>
          <w:lang w:val="ro-RO" w:eastAsia="ro-RO"/>
        </w:rPr>
        <w:t xml:space="preserve">contractul de parteneriat pe care </w:t>
      </w:r>
      <w:r w:rsidR="00801150"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 xml:space="preserve">l vom </w:t>
      </w:r>
      <w:r w:rsidR="00801150"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 xml:space="preserve">ncheia cu unitatea de </w:t>
      </w:r>
      <w:r w:rsidR="00801150"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>nv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ț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m</w:t>
      </w:r>
      <w:r w:rsidR="00801150">
        <w:rPr>
          <w:b/>
          <w:bCs/>
          <w:lang w:val="ro-RO" w:eastAsia="ro-RO"/>
        </w:rPr>
        <w:t>â</w:t>
      </w:r>
      <w:r w:rsidRPr="00E04F9C">
        <w:rPr>
          <w:b/>
          <w:bCs/>
          <w:lang w:val="ro-RO" w:eastAsia="ro-RO"/>
        </w:rPr>
        <w:t>nt și unitatea administrativ-teritorial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pe raza c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reia se afl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unitatea școlar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la care vor fi alocate locurile aprobate </w:t>
      </w:r>
      <w:r w:rsidRPr="00FD697B">
        <w:rPr>
          <w:b/>
          <w:bCs/>
          <w:lang w:val="ro-RO" w:eastAsia="ro-RO"/>
        </w:rPr>
        <w:t xml:space="preserve">pentru </w:t>
      </w:r>
      <w:r w:rsidR="00801150">
        <w:rPr>
          <w:b/>
          <w:lang w:val="ro-RO"/>
        </w:rPr>
        <w:t>ș</w:t>
      </w:r>
      <w:r w:rsidRPr="00FD697B">
        <w:rPr>
          <w:b/>
          <w:lang w:val="ro-RO"/>
        </w:rPr>
        <w:t xml:space="preserve">colarizare </w:t>
      </w:r>
      <w:r w:rsidR="00801150">
        <w:rPr>
          <w:b/>
          <w:lang w:val="ro-RO"/>
        </w:rPr>
        <w:t>î</w:t>
      </w:r>
      <w:r w:rsidRPr="00FD697B">
        <w:rPr>
          <w:b/>
          <w:lang w:val="ro-RO"/>
        </w:rPr>
        <w:t>n</w:t>
      </w:r>
      <w:r w:rsidRPr="00E04F9C">
        <w:rPr>
          <w:b/>
          <w:lang w:val="ro-RO"/>
        </w:rPr>
        <w:t xml:space="preserve">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>nv</w:t>
      </w:r>
      <w:r w:rsidR="00801150">
        <w:rPr>
          <w:b/>
          <w:lang w:val="ro-RO"/>
        </w:rPr>
        <w:t>ăță</w:t>
      </w:r>
      <w:r w:rsidRPr="00E04F9C">
        <w:rPr>
          <w:b/>
          <w:lang w:val="ro-RO"/>
        </w:rPr>
        <w:t>m</w:t>
      </w:r>
      <w:r w:rsidR="00801150">
        <w:rPr>
          <w:b/>
          <w:lang w:val="ro-RO"/>
        </w:rPr>
        <w:t>â</w:t>
      </w:r>
      <w:r w:rsidRPr="00E04F9C">
        <w:rPr>
          <w:b/>
          <w:lang w:val="ro-RO"/>
        </w:rPr>
        <w:t>ntul profesional dual</w:t>
      </w:r>
      <w:r w:rsidRPr="00E04F9C">
        <w:rPr>
          <w:b/>
          <w:bCs/>
          <w:lang w:val="ro-RO" w:eastAsia="ro-RO"/>
        </w:rPr>
        <w:t>.</w:t>
      </w:r>
    </w:p>
    <w:p w14:paraId="7581EBF2" w14:textId="77777777" w:rsidR="00B24CF0" w:rsidRPr="00E04F9C" w:rsidRDefault="00B24CF0" w:rsidP="00B24CF0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14458C91" w14:textId="77777777" w:rsidR="00B24CF0" w:rsidRDefault="00B24CF0" w:rsidP="00B24CF0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Data:</w:t>
      </w:r>
      <w:r w:rsidRPr="00E04F9C">
        <w:rPr>
          <w:color w:val="auto"/>
          <w:sz w:val="22"/>
          <w:szCs w:val="22"/>
          <w:lang w:val="ro-RO"/>
        </w:rPr>
        <w:t>…</w:t>
      </w:r>
      <w:r>
        <w:rPr>
          <w:color w:val="auto"/>
          <w:sz w:val="22"/>
          <w:szCs w:val="22"/>
          <w:lang w:val="ro-RO"/>
        </w:rPr>
        <w:t xml:space="preserve">………………                         </w:t>
      </w:r>
      <w:r w:rsidRPr="00E04F9C">
        <w:rPr>
          <w:b/>
          <w:color w:val="auto"/>
          <w:sz w:val="22"/>
          <w:szCs w:val="22"/>
          <w:lang w:val="ro-RO"/>
        </w:rPr>
        <w:t>Reprezentant legal,</w:t>
      </w:r>
    </w:p>
    <w:p w14:paraId="4B2E4EA6" w14:textId="77777777" w:rsidR="00B24CF0" w:rsidRDefault="00B24CF0" w:rsidP="00B24CF0">
      <w:pPr>
        <w:pStyle w:val="Default"/>
        <w:ind w:left="720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Func</w:t>
      </w:r>
      <w:r w:rsidR="00801150">
        <w:rPr>
          <w:color w:val="auto"/>
          <w:sz w:val="22"/>
          <w:szCs w:val="22"/>
          <w:lang w:val="ro-RO"/>
        </w:rPr>
        <w:t>ț</w:t>
      </w:r>
      <w:r>
        <w:rPr>
          <w:color w:val="auto"/>
          <w:sz w:val="22"/>
          <w:szCs w:val="22"/>
          <w:lang w:val="ro-RO"/>
        </w:rPr>
        <w:t>ia ...................................................................</w:t>
      </w:r>
    </w:p>
    <w:p w14:paraId="4A8C0414" w14:textId="77777777" w:rsidR="00B24CF0" w:rsidRPr="00E04F9C" w:rsidRDefault="00B24CF0" w:rsidP="00B24CF0">
      <w:pPr>
        <w:pStyle w:val="Defaul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             </w:t>
      </w:r>
      <w:r w:rsidRPr="00E04F9C">
        <w:rPr>
          <w:color w:val="auto"/>
          <w:sz w:val="22"/>
          <w:szCs w:val="22"/>
          <w:lang w:val="ro-RO"/>
        </w:rPr>
        <w:t xml:space="preserve">Numele </w:t>
      </w:r>
      <w:r w:rsidR="00801150">
        <w:rPr>
          <w:color w:val="auto"/>
          <w:sz w:val="22"/>
          <w:szCs w:val="22"/>
          <w:lang w:val="ro-RO"/>
        </w:rPr>
        <w:t>ș</w:t>
      </w:r>
      <w:r w:rsidRPr="00E04F9C">
        <w:rPr>
          <w:color w:val="auto"/>
          <w:sz w:val="22"/>
          <w:szCs w:val="22"/>
          <w:lang w:val="ro-RO"/>
        </w:rPr>
        <w:t>i prenumele</w:t>
      </w:r>
      <w:r>
        <w:rPr>
          <w:color w:val="auto"/>
          <w:sz w:val="22"/>
          <w:szCs w:val="22"/>
          <w:lang w:val="ro-RO"/>
        </w:rPr>
        <w:t xml:space="preserve"> ...</w:t>
      </w:r>
      <w:r w:rsidRPr="00E04F9C">
        <w:rPr>
          <w:color w:val="auto"/>
          <w:sz w:val="22"/>
          <w:szCs w:val="22"/>
          <w:lang w:val="ro-RO"/>
        </w:rPr>
        <w:t>……………….</w:t>
      </w:r>
      <w:r>
        <w:rPr>
          <w:color w:val="auto"/>
          <w:sz w:val="22"/>
          <w:szCs w:val="22"/>
          <w:lang w:val="ro-RO"/>
        </w:rPr>
        <w:t>..................</w:t>
      </w:r>
    </w:p>
    <w:p w14:paraId="788561EE" w14:textId="77777777" w:rsidR="000958DF" w:rsidRPr="00A1077D" w:rsidRDefault="00B24CF0" w:rsidP="00A1077D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color w:val="auto"/>
          <w:sz w:val="22"/>
          <w:szCs w:val="22"/>
          <w:lang w:val="ro-RO"/>
        </w:rPr>
        <w:t xml:space="preserve"> </w:t>
      </w:r>
      <w:r>
        <w:rPr>
          <w:color w:val="auto"/>
          <w:sz w:val="22"/>
          <w:szCs w:val="22"/>
          <w:lang w:val="ro-RO"/>
        </w:rPr>
        <w:t xml:space="preserve">                       </w:t>
      </w:r>
      <w:r>
        <w:rPr>
          <w:color w:val="auto"/>
          <w:sz w:val="22"/>
          <w:szCs w:val="22"/>
          <w:lang w:val="ro-RO"/>
        </w:rPr>
        <w:tab/>
      </w:r>
      <w:r>
        <w:rPr>
          <w:color w:val="auto"/>
          <w:sz w:val="22"/>
          <w:szCs w:val="22"/>
          <w:lang w:val="ro-RO"/>
        </w:rPr>
        <w:tab/>
      </w:r>
      <w:r>
        <w:rPr>
          <w:color w:val="auto"/>
          <w:sz w:val="22"/>
          <w:szCs w:val="22"/>
          <w:lang w:val="ro-RO"/>
        </w:rPr>
        <w:tab/>
        <w:t xml:space="preserve">           </w:t>
      </w:r>
      <w:r w:rsidRPr="00E04F9C">
        <w:rPr>
          <w:color w:val="auto"/>
          <w:sz w:val="22"/>
          <w:szCs w:val="22"/>
          <w:lang w:val="ro-RO"/>
        </w:rPr>
        <w:t>Semn</w:t>
      </w:r>
      <w:r w:rsidR="00801150">
        <w:rPr>
          <w:color w:val="auto"/>
          <w:sz w:val="22"/>
          <w:szCs w:val="22"/>
          <w:lang w:val="ro-RO"/>
        </w:rPr>
        <w:t>ă</w:t>
      </w:r>
      <w:r w:rsidRPr="00E04F9C">
        <w:rPr>
          <w:color w:val="auto"/>
          <w:sz w:val="22"/>
          <w:szCs w:val="22"/>
          <w:lang w:val="ro-RO"/>
        </w:rPr>
        <w:t>tur</w:t>
      </w:r>
      <w:r w:rsidR="00801150">
        <w:rPr>
          <w:color w:val="auto"/>
          <w:sz w:val="22"/>
          <w:szCs w:val="22"/>
          <w:lang w:val="ro-RO"/>
        </w:rPr>
        <w:t>ă</w:t>
      </w:r>
      <w:r>
        <w:rPr>
          <w:color w:val="auto"/>
          <w:sz w:val="22"/>
          <w:szCs w:val="22"/>
          <w:lang w:val="ro-RO"/>
        </w:rPr>
        <w:t xml:space="preserve">, </w:t>
      </w:r>
      <w:r>
        <w:rPr>
          <w:color w:val="0F243E"/>
          <w:sz w:val="22"/>
          <w:szCs w:val="22"/>
          <w:lang w:val="ro-RO"/>
        </w:rPr>
        <w:t>[</w:t>
      </w:r>
      <w:r w:rsidR="00801150">
        <w:rPr>
          <w:color w:val="auto"/>
          <w:sz w:val="22"/>
          <w:szCs w:val="22"/>
          <w:lang w:val="ro-RO"/>
        </w:rPr>
        <w:t>ș</w:t>
      </w:r>
      <w:r>
        <w:rPr>
          <w:color w:val="auto"/>
          <w:sz w:val="22"/>
          <w:szCs w:val="22"/>
          <w:lang w:val="ro-RO"/>
        </w:rPr>
        <w:t>tampil</w:t>
      </w:r>
      <w:r w:rsidR="00801150">
        <w:rPr>
          <w:color w:val="auto"/>
          <w:sz w:val="22"/>
          <w:szCs w:val="22"/>
          <w:lang w:val="ro-RO"/>
        </w:rPr>
        <w:t>ă</w:t>
      </w:r>
      <w:r>
        <w:rPr>
          <w:color w:val="0F243E"/>
          <w:sz w:val="22"/>
          <w:szCs w:val="22"/>
          <w:lang w:val="ro-RO"/>
        </w:rPr>
        <w:t>]</w:t>
      </w:r>
      <w:r>
        <w:rPr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.</w:t>
      </w:r>
      <w:r>
        <w:rPr>
          <w:color w:val="auto"/>
          <w:sz w:val="22"/>
          <w:szCs w:val="22"/>
          <w:lang w:val="ro-RO"/>
        </w:rPr>
        <w:t>...............</w:t>
      </w:r>
    </w:p>
    <w:sectPr w:rsidR="000958DF" w:rsidRPr="00A1077D" w:rsidSect="00360678">
      <w:footnotePr>
        <w:numRestart w:val="eachPage"/>
      </w:footnotePr>
      <w:pgSz w:w="11910" w:h="16850"/>
      <w:pgMar w:top="709" w:right="1020" w:bottom="851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D2FE" w14:textId="77777777" w:rsidR="00FD5BA1" w:rsidRDefault="00FD5BA1" w:rsidP="001F4237">
      <w:r>
        <w:separator/>
      </w:r>
    </w:p>
  </w:endnote>
  <w:endnote w:type="continuationSeparator" w:id="0">
    <w:p w14:paraId="43309E3E" w14:textId="77777777" w:rsidR="00FD5BA1" w:rsidRDefault="00FD5BA1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F287" w14:textId="77777777" w:rsidR="00FD5BA1" w:rsidRDefault="00FD5BA1" w:rsidP="001F4237">
      <w:r>
        <w:separator/>
      </w:r>
    </w:p>
  </w:footnote>
  <w:footnote w:type="continuationSeparator" w:id="0">
    <w:p w14:paraId="3B24ED7F" w14:textId="77777777" w:rsidR="00FD5BA1" w:rsidRDefault="00FD5BA1" w:rsidP="001F4237">
      <w:r>
        <w:continuationSeparator/>
      </w:r>
    </w:p>
  </w:footnote>
  <w:footnote w:id="1">
    <w:p w14:paraId="56D80766" w14:textId="77777777" w:rsidR="007837A7" w:rsidRPr="00AC3311" w:rsidRDefault="007837A7" w:rsidP="008636A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C3311">
        <w:rPr>
          <w:lang w:val="ro-RO"/>
        </w:rPr>
        <w:t>Se completează conform Nomenclat</w:t>
      </w:r>
      <w:r>
        <w:rPr>
          <w:lang w:val="ro-RO"/>
        </w:rPr>
        <w:t xml:space="preserve">oarelor </w:t>
      </w:r>
      <w:r w:rsidRPr="00AC3311">
        <w:rPr>
          <w:lang w:val="ro-RO"/>
        </w:rPr>
        <w:t>calificărilor profesionale pentru care se asigură pregătirea prin învăţământul pr</w:t>
      </w:r>
      <w:r>
        <w:rPr>
          <w:lang w:val="ro-RO"/>
        </w:rPr>
        <w:t>euniversitar</w:t>
      </w:r>
      <w:r w:rsidRPr="00AC3311">
        <w:rPr>
          <w:lang w:val="ro-RO"/>
        </w:rPr>
        <w:t>, aprobat</w:t>
      </w:r>
      <w:r>
        <w:rPr>
          <w:lang w:val="ro-RO"/>
        </w:rPr>
        <w:t>e</w:t>
      </w:r>
      <w:r w:rsidRPr="00AC331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</w:t>
      </w:r>
    </w:p>
  </w:footnote>
  <w:footnote w:id="2">
    <w:p w14:paraId="38A0B7DC" w14:textId="77777777" w:rsidR="007837A7" w:rsidRPr="00FD697B" w:rsidRDefault="007837A7" w:rsidP="00B24CF0">
      <w:pPr>
        <w:pStyle w:val="FootnoteText"/>
        <w:jc w:val="both"/>
        <w:rPr>
          <w:lang w:val="ro-RO"/>
        </w:rPr>
      </w:pPr>
      <w:r w:rsidRPr="00E04F9C">
        <w:rPr>
          <w:rStyle w:val="FootnoteReference"/>
        </w:rPr>
        <w:footnoteRef/>
      </w:r>
      <w:r w:rsidRPr="00E04F9C">
        <w:t xml:space="preserve"> </w:t>
      </w:r>
      <w:r w:rsidRPr="00FD697B">
        <w:rPr>
          <w:lang w:val="ro-RO"/>
        </w:rPr>
        <w:t>Indicarea preferinței pentru o unitate de învăţământ este opțională. Alo</w:t>
      </w:r>
      <w:r w:rsidR="008636A5">
        <w:rPr>
          <w:lang w:val="ro-RO"/>
        </w:rPr>
        <w:t xml:space="preserve">carea pe unităţi de învăţământ </w:t>
      </w:r>
      <w:r w:rsidRPr="00FD697B">
        <w:rPr>
          <w:lang w:val="ro-RO"/>
        </w:rPr>
        <w:t>a cifrei de şcolarizare în învăţământul profesional dual se va realiza ţinând cont de preferinţele operatorilor economici şi în funcţie de posibilităţile de constituire a formaţiunilor de studii, cu respectarea reglementărilor referitoare la efectivelor minime şi maxime de elevi în conformitate cu articolul 63, alineatul (1) litrele e</w:t>
      </w:r>
      <w:r w:rsidRPr="00FD697B">
        <w:rPr>
          <w:vertAlign w:val="superscript"/>
          <w:lang w:val="ro-RO"/>
        </w:rPr>
        <w:t>1</w:t>
      </w:r>
      <w:r w:rsidRPr="00FD697B">
        <w:rPr>
          <w:lang w:val="ro-RO"/>
        </w:rPr>
        <w:t>), e</w:t>
      </w:r>
      <w:r w:rsidRPr="00FD697B">
        <w:rPr>
          <w:vertAlign w:val="superscript"/>
          <w:lang w:val="ro-RO"/>
        </w:rPr>
        <w:t>2</w:t>
      </w:r>
      <w:r w:rsidRPr="00FD697B">
        <w:rPr>
          <w:lang w:val="ro-RO"/>
        </w:rPr>
        <w:t>) și e</w:t>
      </w:r>
      <w:r w:rsidRPr="00FD697B">
        <w:rPr>
          <w:vertAlign w:val="superscript"/>
          <w:lang w:val="ro-RO"/>
        </w:rPr>
        <w:t>3</w:t>
      </w:r>
      <w:r w:rsidRPr="00FD697B">
        <w:rPr>
          <w:lang w:val="ro-RO"/>
        </w:rPr>
        <w:t>),</w:t>
      </w:r>
      <w:r w:rsidRPr="00FD697B">
        <w:rPr>
          <w:sz w:val="24"/>
          <w:szCs w:val="24"/>
          <w:lang w:val="ro-RO"/>
        </w:rPr>
        <w:t xml:space="preserve"> </w:t>
      </w:r>
      <w:r w:rsidRPr="00FD697B">
        <w:rPr>
          <w:lang w:val="ro-RO"/>
        </w:rPr>
        <w:t xml:space="preserve">din </w:t>
      </w:r>
      <w:r>
        <w:rPr>
          <w:lang w:val="ro-RO"/>
        </w:rPr>
        <w:t>Legea educației naționale nr. 1/2011, cu modificările și completările ulterioare</w:t>
      </w:r>
    </w:p>
  </w:footnote>
  <w:footnote w:id="3">
    <w:p w14:paraId="08BA4AAB" w14:textId="77777777" w:rsidR="007837A7" w:rsidRPr="00FD697B" w:rsidRDefault="007837A7" w:rsidP="00B24CF0">
      <w:pPr>
        <w:pStyle w:val="FootnoteText"/>
        <w:jc w:val="both"/>
        <w:rPr>
          <w:lang w:val="ro-RO"/>
        </w:rPr>
      </w:pPr>
      <w:r w:rsidRPr="00FD697B">
        <w:rPr>
          <w:rStyle w:val="FootnoteReference"/>
          <w:lang w:val="ro-RO"/>
        </w:rPr>
        <w:footnoteRef/>
      </w:r>
      <w:r w:rsidRPr="00FD697B">
        <w:rPr>
          <w:lang w:val="ro-RO"/>
        </w:rPr>
        <w:t xml:space="preserve"> Cerinţă în conformitate cu arti</w:t>
      </w:r>
      <w:r w:rsidR="008636A5">
        <w:rPr>
          <w:lang w:val="ro-RO"/>
        </w:rPr>
        <w:t>colul 25, alineatul (4) lit. c)</w:t>
      </w:r>
      <w:r w:rsidRPr="00FD697B">
        <w:rPr>
          <w:lang w:val="ro-RO"/>
        </w:rPr>
        <w:t xml:space="preserve"> din </w:t>
      </w:r>
      <w:r w:rsidR="008636A5">
        <w:rPr>
          <w:lang w:val="ro-RO"/>
        </w:rPr>
        <w:t>Legea</w:t>
      </w:r>
      <w:r>
        <w:rPr>
          <w:lang w:val="ro-RO"/>
        </w:rPr>
        <w:t xml:space="preserve"> nr. 1/2011, cu modificările și completările ulterio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71A"/>
    <w:rsid w:val="0001549F"/>
    <w:rsid w:val="00020240"/>
    <w:rsid w:val="00044FAB"/>
    <w:rsid w:val="00075153"/>
    <w:rsid w:val="00091450"/>
    <w:rsid w:val="000958DF"/>
    <w:rsid w:val="000A3760"/>
    <w:rsid w:val="000C4E1C"/>
    <w:rsid w:val="000D444B"/>
    <w:rsid w:val="001603CA"/>
    <w:rsid w:val="00166B4F"/>
    <w:rsid w:val="00170531"/>
    <w:rsid w:val="001A6D29"/>
    <w:rsid w:val="001B36AA"/>
    <w:rsid w:val="001F2716"/>
    <w:rsid w:val="001F4237"/>
    <w:rsid w:val="001F6027"/>
    <w:rsid w:val="00223CA0"/>
    <w:rsid w:val="00223E45"/>
    <w:rsid w:val="00242992"/>
    <w:rsid w:val="00252C67"/>
    <w:rsid w:val="0027604B"/>
    <w:rsid w:val="002A671A"/>
    <w:rsid w:val="002E2186"/>
    <w:rsid w:val="002E4EEC"/>
    <w:rsid w:val="002E592A"/>
    <w:rsid w:val="00303D83"/>
    <w:rsid w:val="003137CB"/>
    <w:rsid w:val="003452EC"/>
    <w:rsid w:val="00360678"/>
    <w:rsid w:val="003652DD"/>
    <w:rsid w:val="00365493"/>
    <w:rsid w:val="00365ABC"/>
    <w:rsid w:val="0037632E"/>
    <w:rsid w:val="00393C60"/>
    <w:rsid w:val="003A6E36"/>
    <w:rsid w:val="003E6DD6"/>
    <w:rsid w:val="004048E4"/>
    <w:rsid w:val="00425BEC"/>
    <w:rsid w:val="0045050C"/>
    <w:rsid w:val="0045156F"/>
    <w:rsid w:val="004E5877"/>
    <w:rsid w:val="004E7AD4"/>
    <w:rsid w:val="0050505B"/>
    <w:rsid w:val="00513F1B"/>
    <w:rsid w:val="00516319"/>
    <w:rsid w:val="00535EAF"/>
    <w:rsid w:val="00546701"/>
    <w:rsid w:val="00556492"/>
    <w:rsid w:val="00556C51"/>
    <w:rsid w:val="00597366"/>
    <w:rsid w:val="005A1EA6"/>
    <w:rsid w:val="005A5465"/>
    <w:rsid w:val="005C46C9"/>
    <w:rsid w:val="005D322D"/>
    <w:rsid w:val="005F5729"/>
    <w:rsid w:val="006224B9"/>
    <w:rsid w:val="00636D5C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370D"/>
    <w:rsid w:val="007351BE"/>
    <w:rsid w:val="00760C07"/>
    <w:rsid w:val="00781AE4"/>
    <w:rsid w:val="007837A7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A4A4E"/>
    <w:rsid w:val="008C707A"/>
    <w:rsid w:val="008D06B7"/>
    <w:rsid w:val="008F2373"/>
    <w:rsid w:val="008F5083"/>
    <w:rsid w:val="00901015"/>
    <w:rsid w:val="00902F0C"/>
    <w:rsid w:val="00925D80"/>
    <w:rsid w:val="00925E54"/>
    <w:rsid w:val="00926DEA"/>
    <w:rsid w:val="009322A0"/>
    <w:rsid w:val="00937F51"/>
    <w:rsid w:val="009542FF"/>
    <w:rsid w:val="0096030B"/>
    <w:rsid w:val="009878CF"/>
    <w:rsid w:val="009A1FDB"/>
    <w:rsid w:val="009B3705"/>
    <w:rsid w:val="009B4F3B"/>
    <w:rsid w:val="009C0C40"/>
    <w:rsid w:val="009D1BDC"/>
    <w:rsid w:val="009D3F9B"/>
    <w:rsid w:val="00A1077D"/>
    <w:rsid w:val="00A161AD"/>
    <w:rsid w:val="00A63961"/>
    <w:rsid w:val="00A6426F"/>
    <w:rsid w:val="00A74D81"/>
    <w:rsid w:val="00A9664E"/>
    <w:rsid w:val="00AD5A81"/>
    <w:rsid w:val="00AF0178"/>
    <w:rsid w:val="00AF7FF4"/>
    <w:rsid w:val="00B23E9F"/>
    <w:rsid w:val="00B24CF0"/>
    <w:rsid w:val="00B30BF1"/>
    <w:rsid w:val="00B468CF"/>
    <w:rsid w:val="00B66241"/>
    <w:rsid w:val="00BA7BCB"/>
    <w:rsid w:val="00BB69D8"/>
    <w:rsid w:val="00BD32BC"/>
    <w:rsid w:val="00BD436F"/>
    <w:rsid w:val="00BE6856"/>
    <w:rsid w:val="00C158AA"/>
    <w:rsid w:val="00C34F62"/>
    <w:rsid w:val="00C43697"/>
    <w:rsid w:val="00C63F44"/>
    <w:rsid w:val="00C6430A"/>
    <w:rsid w:val="00C81C72"/>
    <w:rsid w:val="00C84067"/>
    <w:rsid w:val="00C95886"/>
    <w:rsid w:val="00CD0315"/>
    <w:rsid w:val="00D12867"/>
    <w:rsid w:val="00D30254"/>
    <w:rsid w:val="00D32A51"/>
    <w:rsid w:val="00D352D7"/>
    <w:rsid w:val="00D629C2"/>
    <w:rsid w:val="00D82044"/>
    <w:rsid w:val="00DA2BF7"/>
    <w:rsid w:val="00DB0295"/>
    <w:rsid w:val="00DE20A7"/>
    <w:rsid w:val="00E10635"/>
    <w:rsid w:val="00E124B2"/>
    <w:rsid w:val="00E133F8"/>
    <w:rsid w:val="00E177CC"/>
    <w:rsid w:val="00E43F5C"/>
    <w:rsid w:val="00E52225"/>
    <w:rsid w:val="00E552DD"/>
    <w:rsid w:val="00E60DDA"/>
    <w:rsid w:val="00E62D31"/>
    <w:rsid w:val="00E71FB2"/>
    <w:rsid w:val="00E75F82"/>
    <w:rsid w:val="00E912E8"/>
    <w:rsid w:val="00E951B1"/>
    <w:rsid w:val="00EA2873"/>
    <w:rsid w:val="00EA7D24"/>
    <w:rsid w:val="00EB3816"/>
    <w:rsid w:val="00EC7EFE"/>
    <w:rsid w:val="00ED04A6"/>
    <w:rsid w:val="00EE7F93"/>
    <w:rsid w:val="00EF1B62"/>
    <w:rsid w:val="00F00C9E"/>
    <w:rsid w:val="00F065C6"/>
    <w:rsid w:val="00F15AE3"/>
    <w:rsid w:val="00F30F6B"/>
    <w:rsid w:val="00F51DE0"/>
    <w:rsid w:val="00F52C55"/>
    <w:rsid w:val="00F953B2"/>
    <w:rsid w:val="00F96284"/>
    <w:rsid w:val="00FB45D6"/>
    <w:rsid w:val="00FB564A"/>
    <w:rsid w:val="00FB7031"/>
    <w:rsid w:val="00FC58BC"/>
    <w:rsid w:val="00FD2C62"/>
    <w:rsid w:val="00FD5BA1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A294DCF"/>
  <w15:chartTrackingRefBased/>
  <w15:docId w15:val="{630E6753-6E70-49A4-A4B7-E7535429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42F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Header">
    <w:name w:val="header"/>
    <w:basedOn w:val="Normal"/>
    <w:link w:val="Head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42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42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A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uiPriority w:val="99"/>
    <w:unhideWhenUsed/>
    <w:rsid w:val="00B23E9F"/>
    <w:rPr>
      <w:color w:val="0000FF"/>
      <w:u w:val="single"/>
    </w:rPr>
  </w:style>
  <w:style w:type="paragraph" w:customStyle="1" w:styleId="Default">
    <w:name w:val="Default"/>
    <w:rsid w:val="00E62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9D1B-92CF-4A52-B7A6-8DCBE7E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cp:lastModifiedBy>Szilárd Balázsi</cp:lastModifiedBy>
  <cp:revision>2</cp:revision>
  <cp:lastPrinted>2017-10-10T10:32:00Z</cp:lastPrinted>
  <dcterms:created xsi:type="dcterms:W3CDTF">2019-11-06T06:37:00Z</dcterms:created>
  <dcterms:modified xsi:type="dcterms:W3CDTF">2019-11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